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61" w:rsidRPr="00257061" w:rsidRDefault="00257061" w:rsidP="00257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6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57061" w:rsidRPr="00257061" w:rsidRDefault="00257061" w:rsidP="00257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61">
        <w:rPr>
          <w:rFonts w:ascii="Times New Roman" w:hAnsi="Times New Roman" w:cs="Times New Roman"/>
          <w:b/>
          <w:sz w:val="24"/>
          <w:szCs w:val="24"/>
        </w:rPr>
        <w:t>АДМИНИСТРАЦИЯ КУЧЕРДАЕВСКОГО СЕЛЬСОВЕТА</w:t>
      </w:r>
      <w:r w:rsidRPr="00257061">
        <w:rPr>
          <w:rFonts w:ascii="Times New Roman" w:hAnsi="Times New Roman" w:cs="Times New Roman"/>
          <w:b/>
          <w:sz w:val="24"/>
          <w:szCs w:val="24"/>
        </w:rPr>
        <w:br/>
        <w:t>ИЛАНСКОГО РАЙОНА</w:t>
      </w:r>
      <w:r w:rsidRPr="00257061">
        <w:rPr>
          <w:rFonts w:ascii="Times New Roman" w:hAnsi="Times New Roman" w:cs="Times New Roman"/>
          <w:b/>
          <w:sz w:val="24"/>
          <w:szCs w:val="24"/>
        </w:rPr>
        <w:br/>
        <w:t>КРАСНОЯРСКОГО КРАЯ</w:t>
      </w:r>
    </w:p>
    <w:p w:rsidR="0025410E" w:rsidRPr="003D40AB" w:rsidRDefault="0025410E" w:rsidP="000B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0A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A4189" w:rsidRPr="003D40AB" w:rsidRDefault="004A4189" w:rsidP="000B0989">
      <w:pPr>
        <w:autoSpaceDE w:val="0"/>
        <w:autoSpaceDN w:val="0"/>
        <w:adjustRightInd w:val="0"/>
        <w:spacing w:line="24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189" w:rsidRPr="0010189D" w:rsidRDefault="00733AB2" w:rsidP="000B09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1</w:t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ab/>
      </w:r>
      <w:r w:rsidR="000B09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189" w:rsidRPr="001018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-П</w:t>
      </w:r>
    </w:p>
    <w:p w:rsidR="000B0989" w:rsidRDefault="000B0989" w:rsidP="000B0989">
      <w:pPr>
        <w:pStyle w:val="a5"/>
      </w:pPr>
    </w:p>
    <w:p w:rsidR="000B0989" w:rsidRPr="000B0989" w:rsidRDefault="004A4189" w:rsidP="000B0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</w:t>
      </w:r>
    </w:p>
    <w:p w:rsidR="0025410E" w:rsidRPr="000B0989" w:rsidRDefault="00BA72E7" w:rsidP="000B0989">
      <w:pPr>
        <w:pStyle w:val="a5"/>
        <w:rPr>
          <w:rFonts w:ascii="Times New Roman" w:hAnsi="Times New Roman" w:cs="Times New Roman"/>
          <w:sz w:val="28"/>
          <w:szCs w:val="28"/>
        </w:rPr>
      </w:pPr>
      <w:r w:rsidRPr="000B0989">
        <w:rPr>
          <w:rFonts w:ascii="Times New Roman" w:hAnsi="Times New Roman" w:cs="Times New Roman"/>
          <w:sz w:val="28"/>
          <w:szCs w:val="28"/>
        </w:rPr>
        <w:t>Д</w:t>
      </w:r>
      <w:r w:rsidR="00532FED" w:rsidRPr="000B0989">
        <w:rPr>
          <w:rFonts w:ascii="Times New Roman" w:hAnsi="Times New Roman" w:cs="Times New Roman"/>
          <w:sz w:val="28"/>
          <w:szCs w:val="28"/>
        </w:rPr>
        <w:t>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FED" w:rsidRPr="000B0989">
        <w:rPr>
          <w:rFonts w:ascii="Times New Roman" w:hAnsi="Times New Roman" w:cs="Times New Roman"/>
          <w:sz w:val="28"/>
          <w:szCs w:val="28"/>
        </w:rPr>
        <w:t>бюджета</w:t>
      </w:r>
      <w:r w:rsidRPr="00BA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рдаевского сельсовет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 xml:space="preserve">и перечня главных </w:t>
      </w:r>
      <w:proofErr w:type="gramStart"/>
      <w:r w:rsidR="003F700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чердаевского сельсовета</w:t>
      </w:r>
    </w:p>
    <w:p w:rsidR="00532FED" w:rsidRPr="000B0989" w:rsidRDefault="00532FED" w:rsidP="000B0989">
      <w:pPr>
        <w:autoSpaceDE w:val="0"/>
        <w:autoSpaceDN w:val="0"/>
        <w:adjustRightInd w:val="0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4A4189" w:rsidRPr="003E5438" w:rsidRDefault="00532FED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438">
        <w:rPr>
          <w:rFonts w:ascii="Times New Roman" w:hAnsi="Times New Roman" w:cs="Times New Roman"/>
          <w:sz w:val="28"/>
          <w:szCs w:val="28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3E5438">
        <w:rPr>
          <w:rFonts w:ascii="Times New Roman" w:hAnsi="Times New Roman" w:cs="Times New Roman"/>
          <w:sz w:val="28"/>
          <w:szCs w:val="28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3E5438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3E5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400" w:rsidRPr="003E5438">
        <w:rPr>
          <w:rFonts w:ascii="Times New Roman" w:hAnsi="Times New Roman" w:cs="Times New Roman"/>
          <w:sz w:val="28"/>
          <w:szCs w:val="28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, </w:t>
      </w:r>
      <w:r w:rsidR="003F70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8 «Об утверждении общих требований</w:t>
      </w:r>
      <w:r w:rsidR="00B23DB0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617301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полномочий главного</w:t>
      </w:r>
      <w:r w:rsidR="00617301">
        <w:rPr>
          <w:rFonts w:ascii="Times New Roman" w:hAnsi="Times New Roman" w:cs="Times New Roman"/>
          <w:sz w:val="28"/>
          <w:szCs w:val="28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</w:t>
      </w:r>
      <w:proofErr w:type="gramEnd"/>
      <w:r w:rsidR="00617301">
        <w:rPr>
          <w:rFonts w:ascii="Times New Roman" w:hAnsi="Times New Roman" w:cs="Times New Roman"/>
          <w:sz w:val="28"/>
          <w:szCs w:val="28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>
        <w:rPr>
          <w:rFonts w:ascii="Times New Roman" w:hAnsi="Times New Roman" w:cs="Times New Roman"/>
          <w:sz w:val="28"/>
          <w:szCs w:val="28"/>
        </w:rPr>
        <w:t>»</w:t>
      </w:r>
      <w:r w:rsidR="00617301">
        <w:rPr>
          <w:rFonts w:ascii="Times New Roman" w:hAnsi="Times New Roman" w:cs="Times New Roman"/>
          <w:sz w:val="28"/>
          <w:szCs w:val="28"/>
        </w:rPr>
        <w:t xml:space="preserve">, </w:t>
      </w:r>
      <w:r w:rsidR="009F4EBF" w:rsidRPr="003E5438">
        <w:rPr>
          <w:rFonts w:ascii="Times New Roman" w:hAnsi="Times New Roman" w:cs="Times New Roman"/>
          <w:sz w:val="28"/>
          <w:szCs w:val="28"/>
        </w:rPr>
        <w:t>статьей 34 Устава Иланского района Красноярского края</w:t>
      </w:r>
      <w:r w:rsidR="00962008" w:rsidRPr="003E5438">
        <w:rPr>
          <w:rFonts w:ascii="Times New Roman" w:hAnsi="Times New Roman" w:cs="Times New Roman"/>
          <w:sz w:val="28"/>
          <w:szCs w:val="28"/>
        </w:rPr>
        <w:t>, статьей 6 Решения Иланского</w:t>
      </w:r>
      <w:r w:rsidR="00BA72E7">
        <w:rPr>
          <w:rFonts w:ascii="Times New Roman" w:hAnsi="Times New Roman" w:cs="Times New Roman"/>
          <w:sz w:val="28"/>
          <w:szCs w:val="28"/>
        </w:rPr>
        <w:t xml:space="preserve"> Кучердаевского 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Совета депутатов Красноярского края «Об утверждении Положения о бюджетном процессе в </w:t>
      </w:r>
      <w:proofErr w:type="spellStart"/>
      <w:r w:rsidR="00BA72E7">
        <w:rPr>
          <w:rFonts w:ascii="Times New Roman" w:hAnsi="Times New Roman" w:cs="Times New Roman"/>
          <w:sz w:val="28"/>
          <w:szCs w:val="28"/>
        </w:rPr>
        <w:t>Кучердаевском</w:t>
      </w:r>
      <w:proofErr w:type="spellEnd"/>
      <w:r w:rsidR="00BA72E7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962008" w:rsidRPr="003E5438">
        <w:rPr>
          <w:rFonts w:ascii="Times New Roman" w:hAnsi="Times New Roman" w:cs="Times New Roman"/>
          <w:sz w:val="28"/>
          <w:szCs w:val="28"/>
        </w:rPr>
        <w:t>Иланском районе Красноярского края»</w:t>
      </w:r>
      <w:r w:rsidR="00917F50" w:rsidRPr="003E5438">
        <w:rPr>
          <w:rFonts w:ascii="Times New Roman" w:hAnsi="Times New Roman" w:cs="Times New Roman"/>
          <w:sz w:val="28"/>
          <w:szCs w:val="28"/>
        </w:rPr>
        <w:t xml:space="preserve">  по</w:t>
      </w:r>
      <w:r w:rsidR="0025410E" w:rsidRPr="003E5438">
        <w:rPr>
          <w:rFonts w:ascii="Times New Roman" w:hAnsi="Times New Roman" w:cs="Times New Roman"/>
          <w:sz w:val="28"/>
          <w:szCs w:val="28"/>
        </w:rPr>
        <w:t>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25410E" w:rsidRPr="003E5438" w:rsidRDefault="0025410E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962008" w:rsidRPr="003E543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</w:t>
      </w:r>
      <w:r w:rsidR="00BA72E7">
        <w:rPr>
          <w:rFonts w:ascii="Times New Roman" w:hAnsi="Times New Roman" w:cs="Times New Roman"/>
          <w:sz w:val="28"/>
          <w:szCs w:val="28"/>
        </w:rPr>
        <w:t xml:space="preserve"> Кучердаевского сельсовета </w:t>
      </w:r>
      <w:r w:rsidR="00962008" w:rsidRPr="003E54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E5438">
        <w:rPr>
          <w:rFonts w:ascii="Times New Roman" w:hAnsi="Times New Roman" w:cs="Times New Roman"/>
          <w:sz w:val="28"/>
          <w:szCs w:val="28"/>
        </w:rPr>
        <w:t xml:space="preserve"> 1</w:t>
      </w:r>
      <w:r w:rsidR="00962008" w:rsidRPr="003E5438">
        <w:rPr>
          <w:rFonts w:ascii="Times New Roman" w:hAnsi="Times New Roman" w:cs="Times New Roman"/>
          <w:sz w:val="28"/>
          <w:szCs w:val="28"/>
        </w:rPr>
        <w:t>.</w:t>
      </w:r>
    </w:p>
    <w:p w:rsid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bookmarkStart w:id="0" w:name="_Hlk86740324"/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 источников финансирования дефицита</w:t>
      </w:r>
      <w:r w:rsidR="00BA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bookmarkEnd w:id="0"/>
      <w:proofErr w:type="gramEnd"/>
      <w:r w:rsidR="00BA72E7">
        <w:rPr>
          <w:rFonts w:ascii="Times New Roman" w:hAnsi="Times New Roman" w:cs="Times New Roman"/>
          <w:sz w:val="28"/>
          <w:szCs w:val="28"/>
        </w:rPr>
        <w:t xml:space="preserve"> Кучерд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иложению 2.</w:t>
      </w:r>
    </w:p>
    <w:p w:rsid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36F" w:rsidRPr="003E5438" w:rsidRDefault="00BA72E7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438">
        <w:rPr>
          <w:rFonts w:ascii="Times New Roman" w:hAnsi="Times New Roman" w:cs="Times New Roman"/>
          <w:sz w:val="28"/>
          <w:szCs w:val="28"/>
        </w:rPr>
        <w:t xml:space="preserve">. </w:t>
      </w:r>
      <w:r w:rsidR="00A8036F" w:rsidRPr="003E5438">
        <w:rPr>
          <w:rFonts w:ascii="Times New Roman" w:hAnsi="Times New Roman" w:cs="Times New Roman"/>
          <w:sz w:val="28"/>
          <w:szCs w:val="28"/>
        </w:rPr>
        <w:t>Опубликовать постановление на «Официальном сайте Администрации Иланского района» в разделе</w:t>
      </w:r>
      <w:r>
        <w:rPr>
          <w:rFonts w:ascii="Times New Roman" w:hAnsi="Times New Roman" w:cs="Times New Roman"/>
          <w:sz w:val="28"/>
          <w:szCs w:val="28"/>
        </w:rPr>
        <w:t xml:space="preserve"> Кучердаевский сельсовет 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history="1">
        <w:r w:rsidR="00A8036F" w:rsidRPr="003E54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- Администрация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учердаевского сельсовета </w:t>
        </w:r>
        <w:r w:rsidR="00A8036F" w:rsidRPr="003E54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ланского района</w:t>
        </w:r>
        <w:r w:rsidR="00EF1A9B" w:rsidRPr="003E54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8036F" w:rsidRPr="003E54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ilansk-adm.org)</w:t>
        </w:r>
      </w:hyperlink>
    </w:p>
    <w:p w:rsidR="0025410E" w:rsidRPr="003E5438" w:rsidRDefault="00370675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410E" w:rsidRPr="003E5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410E" w:rsidRPr="003E543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BA72E7">
        <w:rPr>
          <w:rFonts w:ascii="Times New Roman" w:hAnsi="Times New Roman" w:cs="Times New Roman"/>
          <w:sz w:val="28"/>
          <w:szCs w:val="28"/>
        </w:rPr>
        <w:t xml:space="preserve">Кучердаевского сельсовета </w:t>
      </w:r>
      <w:r w:rsidR="004A4189"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BA72E7">
        <w:rPr>
          <w:rFonts w:ascii="Times New Roman" w:hAnsi="Times New Roman" w:cs="Times New Roman"/>
          <w:sz w:val="28"/>
          <w:szCs w:val="28"/>
        </w:rPr>
        <w:t>Н.В.Гусеву</w:t>
      </w:r>
    </w:p>
    <w:p w:rsidR="0025410E" w:rsidRPr="003E5438" w:rsidRDefault="00370675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7383924"/>
      <w:r w:rsidR="0025410E" w:rsidRPr="003E543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bookmarkEnd w:id="1"/>
    <w:p w:rsidR="0010189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2E7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0B09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2E7">
        <w:rPr>
          <w:rFonts w:ascii="Times New Roman" w:hAnsi="Times New Roman" w:cs="Times New Roman"/>
          <w:sz w:val="28"/>
          <w:szCs w:val="28"/>
        </w:rPr>
        <w:t>В.И.Прохоренко</w:t>
      </w: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A35FA" w:rsidRDefault="008A35FA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  <w:sectPr w:rsidR="008A35FA" w:rsidSect="0062626B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tbl>
      <w:tblPr>
        <w:tblW w:w="9639" w:type="dxa"/>
        <w:tblLayout w:type="fixed"/>
        <w:tblLook w:val="04A0"/>
      </w:tblPr>
      <w:tblGrid>
        <w:gridCol w:w="625"/>
        <w:gridCol w:w="800"/>
        <w:gridCol w:w="377"/>
        <w:gridCol w:w="919"/>
        <w:gridCol w:w="308"/>
        <w:gridCol w:w="1242"/>
        <w:gridCol w:w="5368"/>
      </w:tblGrid>
      <w:tr w:rsidR="008A35FA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2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8A35FA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2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постановлению администрации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даевского</w:t>
            </w:r>
            <w:proofErr w:type="spellEnd"/>
          </w:p>
        </w:tc>
      </w:tr>
      <w:tr w:rsidR="008A35FA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2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Иланского района</w:t>
            </w:r>
          </w:p>
        </w:tc>
      </w:tr>
      <w:tr w:rsidR="008A35FA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2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 2021 г. №23-П</w:t>
            </w:r>
          </w:p>
        </w:tc>
      </w:tr>
      <w:tr w:rsidR="008A35FA" w:rsidRPr="008A35FA" w:rsidTr="00F4114F">
        <w:trPr>
          <w:trHeight w:val="3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5FA" w:rsidRPr="008A35FA" w:rsidTr="00F4114F">
        <w:trPr>
          <w:trHeight w:val="375"/>
        </w:trPr>
        <w:tc>
          <w:tcPr>
            <w:tcW w:w="1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2B64EE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="008A35FA" w:rsidRPr="008A3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бюджета сельсовета на 2022-2024 годы</w:t>
            </w:r>
          </w:p>
        </w:tc>
      </w:tr>
      <w:tr w:rsidR="00181516" w:rsidRPr="008A35FA" w:rsidTr="00F4114F">
        <w:trPr>
          <w:trHeight w:val="25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516" w:rsidRPr="008A35FA" w:rsidTr="00F4114F">
        <w:trPr>
          <w:trHeight w:val="8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ов  на очередной финансовый год и плановый период</w:t>
            </w:r>
          </w:p>
        </w:tc>
      </w:tr>
      <w:tr w:rsidR="00181516" w:rsidRPr="008A35FA" w:rsidTr="00FC616A">
        <w:trPr>
          <w:trHeight w:val="11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 сельсовета</w:t>
            </w:r>
          </w:p>
        </w:tc>
        <w:tc>
          <w:tcPr>
            <w:tcW w:w="10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5FA" w:rsidRPr="008A35FA" w:rsidTr="00F4114F">
        <w:trPr>
          <w:trHeight w:val="330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чердаевского</w:t>
            </w:r>
            <w:proofErr w:type="spellEnd"/>
            <w:r w:rsidRPr="008A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</w:tr>
      <w:tr w:rsidR="00181516" w:rsidRPr="008A35FA" w:rsidTr="00F4114F">
        <w:trPr>
          <w:trHeight w:val="14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 01 1000 11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81516" w:rsidRPr="008A35FA" w:rsidTr="00F4114F">
        <w:trPr>
          <w:trHeight w:val="109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 01 4000 11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(прочие поступления)</w:t>
            </w:r>
          </w:p>
        </w:tc>
      </w:tr>
      <w:tr w:rsidR="00181516" w:rsidRPr="008A35FA" w:rsidTr="00F4114F">
        <w:trPr>
          <w:trHeight w:val="100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</w:tr>
      <w:tr w:rsidR="00181516" w:rsidRPr="008A35FA" w:rsidTr="00F4114F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тивном</w:t>
            </w:r>
            <w:proofErr w:type="spellEnd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1516" w:rsidRPr="008A35FA" w:rsidTr="00F4114F">
        <w:trPr>
          <w:trHeight w:val="70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го казну сельских поселений (за исключением земельных участков)</w:t>
            </w:r>
          </w:p>
        </w:tc>
      </w:tr>
      <w:tr w:rsidR="00181516" w:rsidRPr="008A35FA" w:rsidTr="00F4114F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поступления  от использования имущества, находящегося в собственности сельских поселений  (за исключением  имущества муниципальных бюджетных и   автономных   учреждений, а также   имущества   муниципальных  унитарных предприятий, в том числе казенных)</w:t>
            </w:r>
          </w:p>
        </w:tc>
      </w:tr>
      <w:tr w:rsidR="00181516" w:rsidRPr="008A35FA" w:rsidTr="00F4114F">
        <w:trPr>
          <w:trHeight w:val="5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81516" w:rsidRPr="008A35FA" w:rsidTr="00F4114F">
        <w:trPr>
          <w:trHeight w:val="6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81516" w:rsidRPr="008A35FA" w:rsidTr="00F4114F">
        <w:trPr>
          <w:trHeight w:val="49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81516" w:rsidRPr="008A35FA" w:rsidTr="00F4114F">
        <w:trPr>
          <w:trHeight w:val="13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 41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1516" w:rsidRPr="008A35FA" w:rsidTr="00F4114F">
        <w:trPr>
          <w:trHeight w:val="6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81516" w:rsidRPr="008A35FA" w:rsidTr="00F4114F">
        <w:trPr>
          <w:trHeight w:val="10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81516" w:rsidRPr="008A35FA" w:rsidTr="00F4114F">
        <w:trPr>
          <w:trHeight w:val="9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81516" w:rsidRPr="008A35FA" w:rsidTr="00F4114F">
        <w:trPr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1516" w:rsidRPr="008A35FA" w:rsidTr="00F4114F">
        <w:trPr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1516" w:rsidRPr="008A35FA" w:rsidTr="00F4114F">
        <w:trPr>
          <w:trHeight w:val="14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дорожного</w:t>
            </w:r>
            <w:proofErr w:type="gramEnd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</w:tc>
      </w:tr>
      <w:tr w:rsidR="00181516" w:rsidRPr="008A35FA" w:rsidTr="00F4114F">
        <w:trPr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81516" w:rsidRPr="008A35FA" w:rsidTr="00F4114F">
        <w:trPr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81516" w:rsidRPr="008A35FA" w:rsidTr="00F4114F">
        <w:trPr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14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81516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81516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81516" w:rsidRPr="008A35FA" w:rsidTr="00F4114F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101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102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регионального фонда финансовой поддержки</w:t>
            </w:r>
          </w:p>
        </w:tc>
      </w:tr>
      <w:tr w:rsidR="00181516" w:rsidRPr="008A35FA" w:rsidTr="00F4114F">
        <w:trPr>
          <w:trHeight w:val="9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81516" w:rsidRPr="008A35FA" w:rsidTr="00F4114F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1516" w:rsidRPr="008A35FA" w:rsidTr="00F4114F">
        <w:trPr>
          <w:trHeight w:val="4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м сельских поселений</w:t>
            </w:r>
          </w:p>
        </w:tc>
      </w:tr>
      <w:tr w:rsidR="00181516" w:rsidRPr="008A35FA" w:rsidTr="00F4114F">
        <w:trPr>
          <w:trHeight w:val="12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1516" w:rsidRPr="008A35FA" w:rsidTr="00F4114F">
        <w:trPr>
          <w:trHeight w:val="8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81516" w:rsidRPr="008A35FA" w:rsidTr="00F4114F">
        <w:trPr>
          <w:trHeight w:val="7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1516" w:rsidRPr="008A35FA" w:rsidTr="00F4114F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7412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</w:tr>
      <w:tr w:rsidR="00181516" w:rsidRPr="008A35FA" w:rsidTr="00F4114F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7508 150</w:t>
            </w:r>
          </w:p>
        </w:tc>
        <w:tc>
          <w:tcPr>
            <w:tcW w:w="10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18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8A35FA" w:rsidRPr="008A35FA" w:rsidRDefault="008A35FA" w:rsidP="00181516">
      <w:pPr>
        <w:jc w:val="both"/>
        <w:rPr>
          <w:rFonts w:ascii="Arial" w:hAnsi="Arial" w:cs="Arial"/>
          <w:sz w:val="20"/>
          <w:szCs w:val="20"/>
        </w:rPr>
      </w:pPr>
    </w:p>
    <w:p w:rsidR="008A35FA" w:rsidRPr="008A35FA" w:rsidRDefault="008A35FA" w:rsidP="00181516">
      <w:pPr>
        <w:jc w:val="both"/>
        <w:rPr>
          <w:rFonts w:ascii="Arial" w:hAnsi="Arial" w:cs="Arial"/>
          <w:sz w:val="20"/>
          <w:szCs w:val="20"/>
        </w:rPr>
      </w:pPr>
    </w:p>
    <w:p w:rsidR="008A35FA" w:rsidRPr="008A35FA" w:rsidRDefault="008A35FA" w:rsidP="00181516">
      <w:pPr>
        <w:jc w:val="both"/>
        <w:rPr>
          <w:rFonts w:ascii="Arial" w:hAnsi="Arial" w:cs="Arial"/>
          <w:sz w:val="20"/>
          <w:szCs w:val="20"/>
        </w:rPr>
      </w:pPr>
    </w:p>
    <w:p w:rsidR="008A35FA" w:rsidRDefault="008A35FA" w:rsidP="002B64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A35FA" w:rsidSect="00F4114F">
          <w:pgSz w:w="11906" w:h="16838"/>
          <w:pgMar w:top="720" w:right="720" w:bottom="720" w:left="720" w:header="0" w:footer="0" w:gutter="0"/>
          <w:cols w:space="720"/>
          <w:vAlign w:val="center"/>
          <w:noEndnote/>
          <w:docGrid w:linePitch="299"/>
        </w:sectPr>
      </w:pPr>
    </w:p>
    <w:tbl>
      <w:tblPr>
        <w:tblW w:w="12769" w:type="dxa"/>
        <w:tblInd w:w="93" w:type="dxa"/>
        <w:tblLook w:val="04A0"/>
      </w:tblPr>
      <w:tblGrid>
        <w:gridCol w:w="855"/>
        <w:gridCol w:w="1174"/>
        <w:gridCol w:w="2239"/>
        <w:gridCol w:w="4961"/>
        <w:gridCol w:w="2580"/>
        <w:gridCol w:w="960"/>
      </w:tblGrid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23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Кучердаевского</w:t>
            </w:r>
            <w:proofErr w:type="spellEnd"/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С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от 21.12.2021  № 23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90"/>
        </w:trPr>
        <w:tc>
          <w:tcPr>
            <w:tcW w:w="92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Главные администраторы </w:t>
            </w:r>
            <w:proofErr w:type="gramStart"/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ов внутреннего финансирования дефицита </w:t>
            </w: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поселения</w:t>
            </w:r>
            <w:proofErr w:type="gramEnd"/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555"/>
        </w:trPr>
        <w:tc>
          <w:tcPr>
            <w:tcW w:w="9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1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Код ведомств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Код группы, подгруппы, статьи, вида источник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Кучердаевского</w:t>
            </w:r>
            <w:proofErr w:type="spellEnd"/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Иланского района Красноярского края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6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 поселения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5FA" w:rsidRPr="008A35FA" w:rsidTr="0062626B">
        <w:trPr>
          <w:trHeight w:val="6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FA" w:rsidRPr="008A35FA" w:rsidRDefault="008A35FA" w:rsidP="008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A" w:rsidRPr="008A35FA" w:rsidRDefault="008A35FA" w:rsidP="0062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35FA" w:rsidRDefault="008A35FA" w:rsidP="002B64EE">
      <w:pPr>
        <w:rPr>
          <w:rFonts w:ascii="Arial" w:hAnsi="Arial" w:cs="Arial"/>
          <w:sz w:val="20"/>
          <w:szCs w:val="20"/>
        </w:rPr>
        <w:sectPr w:rsidR="008A35FA" w:rsidSect="00F4114F">
          <w:pgSz w:w="11906" w:h="16838" w:code="9"/>
          <w:pgMar w:top="1134" w:right="851" w:bottom="249" w:left="1701" w:header="0" w:footer="0" w:gutter="0"/>
          <w:cols w:space="720"/>
          <w:noEndnote/>
          <w:docGrid w:linePitch="299"/>
        </w:sectPr>
      </w:pPr>
    </w:p>
    <w:p w:rsidR="008A35FA" w:rsidRPr="008A35FA" w:rsidRDefault="008A35FA" w:rsidP="002B64EE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8A35FA" w:rsidRPr="008A35FA" w:rsidSect="0062626B">
      <w:pgSz w:w="16838" w:h="11906" w:orient="landscape"/>
      <w:pgMar w:top="1701" w:right="1134" w:bottom="851" w:left="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31"/>
    <w:rsid w:val="00002D73"/>
    <w:rsid w:val="000106ED"/>
    <w:rsid w:val="000547DD"/>
    <w:rsid w:val="000B0989"/>
    <w:rsid w:val="0010189D"/>
    <w:rsid w:val="00153400"/>
    <w:rsid w:val="00181516"/>
    <w:rsid w:val="001E1D1B"/>
    <w:rsid w:val="0025410E"/>
    <w:rsid w:val="00257061"/>
    <w:rsid w:val="002B64EE"/>
    <w:rsid w:val="00370675"/>
    <w:rsid w:val="00384ABB"/>
    <w:rsid w:val="00391AFA"/>
    <w:rsid w:val="00391E28"/>
    <w:rsid w:val="003D40AB"/>
    <w:rsid w:val="003E5438"/>
    <w:rsid w:val="003F700D"/>
    <w:rsid w:val="00485359"/>
    <w:rsid w:val="004A4189"/>
    <w:rsid w:val="00532FED"/>
    <w:rsid w:val="005E5C74"/>
    <w:rsid w:val="00617301"/>
    <w:rsid w:val="0062626B"/>
    <w:rsid w:val="0063142C"/>
    <w:rsid w:val="006F52DD"/>
    <w:rsid w:val="00733AB2"/>
    <w:rsid w:val="00761AAD"/>
    <w:rsid w:val="00797ED1"/>
    <w:rsid w:val="008A35FA"/>
    <w:rsid w:val="008D45D6"/>
    <w:rsid w:val="00917F50"/>
    <w:rsid w:val="00962008"/>
    <w:rsid w:val="009C1267"/>
    <w:rsid w:val="009F4EBF"/>
    <w:rsid w:val="00A8036F"/>
    <w:rsid w:val="00B0620D"/>
    <w:rsid w:val="00B23DB0"/>
    <w:rsid w:val="00BA72E7"/>
    <w:rsid w:val="00C26F31"/>
    <w:rsid w:val="00CB49D6"/>
    <w:rsid w:val="00EF1A9B"/>
    <w:rsid w:val="00F4114F"/>
    <w:rsid w:val="00FC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blog/postanovlenie_administracii_rajona/1-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3132-1896-40EB-89CB-1D1C2B50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Пользователь</cp:lastModifiedBy>
  <cp:revision>17</cp:revision>
  <cp:lastPrinted>2022-01-10T08:14:00Z</cp:lastPrinted>
  <dcterms:created xsi:type="dcterms:W3CDTF">2021-03-02T09:33:00Z</dcterms:created>
  <dcterms:modified xsi:type="dcterms:W3CDTF">2022-01-10T08:16:00Z</dcterms:modified>
</cp:coreProperties>
</file>